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CD9" w:rsidRDefault="00F32315" w:rsidP="00F32315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2315">
        <w:rPr>
          <w:rFonts w:ascii="Times New Roman" w:eastAsia="Calibri" w:hAnsi="Times New Roman" w:cs="Times New Roman"/>
          <w:b/>
          <w:sz w:val="24"/>
          <w:szCs w:val="24"/>
        </w:rPr>
        <w:t>ХХХ</w:t>
      </w:r>
      <w:proofErr w:type="gramStart"/>
      <w:r w:rsidRPr="00F32315">
        <w:rPr>
          <w:rFonts w:ascii="Times New Roman" w:eastAsia="Calibri" w:hAnsi="Times New Roman" w:cs="Times New Roman"/>
          <w:b/>
          <w:sz w:val="24"/>
          <w:szCs w:val="24"/>
        </w:rPr>
        <w:t>VI</w:t>
      </w:r>
      <w:proofErr w:type="gramEnd"/>
      <w:r w:rsidR="00FF27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822A9" w:rsidRPr="0069078F">
        <w:rPr>
          <w:rFonts w:ascii="Times New Roman" w:eastAsia="Calibri" w:hAnsi="Times New Roman" w:cs="Times New Roman"/>
          <w:b/>
          <w:sz w:val="24"/>
          <w:szCs w:val="24"/>
        </w:rPr>
        <w:t>неделя</w:t>
      </w:r>
      <w:r w:rsidR="00C21CD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32315" w:rsidRPr="00F32315" w:rsidRDefault="00E822A9" w:rsidP="00F32315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78F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 w:rsidRPr="000750C8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ир </w:t>
      </w:r>
      <w:r w:rsidR="00EB2CAD">
        <w:rPr>
          <w:rFonts w:ascii="Times New Roman" w:eastAsia="Times New Roman" w:hAnsi="Times New Roman"/>
          <w:b/>
          <w:sz w:val="24"/>
          <w:szCs w:val="24"/>
          <w:lang w:eastAsia="ru-RU"/>
        </w:rPr>
        <w:t>красоты</w:t>
      </w:r>
      <w:r w:rsidRPr="000750C8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C73B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69078F">
        <w:rPr>
          <w:rFonts w:ascii="Times New Roman" w:eastAsia="Calibri" w:hAnsi="Times New Roman" w:cs="Times New Roman"/>
          <w:b/>
          <w:sz w:val="24"/>
          <w:szCs w:val="24"/>
        </w:rPr>
        <w:t>Период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F32315">
        <w:rPr>
          <w:rFonts w:ascii="Times New Roman" w:eastAsia="Calibri" w:hAnsi="Times New Roman" w:cs="Times New Roman"/>
          <w:sz w:val="24"/>
          <w:szCs w:val="24"/>
        </w:rPr>
        <w:t xml:space="preserve">25.05.2020 по </w:t>
      </w:r>
      <w:r w:rsidR="00F32315" w:rsidRPr="00F32315">
        <w:rPr>
          <w:rFonts w:ascii="Times New Roman" w:eastAsia="Calibri" w:hAnsi="Times New Roman" w:cs="Times New Roman"/>
          <w:sz w:val="24"/>
          <w:szCs w:val="24"/>
        </w:rPr>
        <w:t>29.</w:t>
      </w:r>
      <w:r w:rsidR="00F32315">
        <w:rPr>
          <w:rFonts w:ascii="Times New Roman" w:eastAsia="Calibri" w:hAnsi="Times New Roman" w:cs="Times New Roman"/>
          <w:sz w:val="24"/>
          <w:szCs w:val="24"/>
        </w:rPr>
        <w:t>05.2020</w:t>
      </w:r>
    </w:p>
    <w:p w:rsidR="00F32315" w:rsidRPr="004175AC" w:rsidRDefault="00E822A9" w:rsidP="008033CC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69078F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="00F32315" w:rsidRPr="00F32315">
        <w:rPr>
          <w:rFonts w:ascii="Times New Roman" w:eastAsia="Calibri" w:hAnsi="Times New Roman" w:cs="Times New Roman"/>
          <w:sz w:val="24"/>
          <w:szCs w:val="24"/>
        </w:rPr>
        <w:t>формировать представления детей о времени года «Лето»</w:t>
      </w:r>
    </w:p>
    <w:tbl>
      <w:tblPr>
        <w:tblStyle w:val="a3"/>
        <w:tblW w:w="10916" w:type="dxa"/>
        <w:tblInd w:w="-1281" w:type="dxa"/>
        <w:tblLook w:val="04A0"/>
      </w:tblPr>
      <w:tblGrid>
        <w:gridCol w:w="2523"/>
        <w:gridCol w:w="1560"/>
        <w:gridCol w:w="6833"/>
      </w:tblGrid>
      <w:tr w:rsidR="00E822A9" w:rsidRPr="000F632E" w:rsidTr="00623FE8">
        <w:tc>
          <w:tcPr>
            <w:tcW w:w="10916" w:type="dxa"/>
            <w:gridSpan w:val="3"/>
          </w:tcPr>
          <w:p w:rsidR="00E822A9" w:rsidRPr="000F632E" w:rsidRDefault="00E822A9" w:rsidP="00623F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Понедельник, </w:t>
            </w:r>
            <w:r w:rsidR="00850877">
              <w:rPr>
                <w:rFonts w:ascii="Times New Roman" w:eastAsia="Calibri" w:hAnsi="Times New Roman" w:cs="Times New Roman"/>
                <w:b/>
                <w:color w:val="000000"/>
              </w:rPr>
              <w:t>25.05.2020</w:t>
            </w:r>
          </w:p>
        </w:tc>
      </w:tr>
      <w:tr w:rsidR="00E822A9" w:rsidRPr="000F632E" w:rsidTr="00623FE8">
        <w:tc>
          <w:tcPr>
            <w:tcW w:w="2523" w:type="dxa"/>
          </w:tcPr>
          <w:p w:rsidR="00E822A9" w:rsidRPr="000F632E" w:rsidRDefault="00E822A9" w:rsidP="00623F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F632E">
              <w:rPr>
                <w:rFonts w:ascii="Times New Roman" w:eastAsia="Calibri" w:hAnsi="Times New Roman" w:cs="Times New Roman"/>
                <w:b/>
                <w:color w:val="000000"/>
              </w:rPr>
              <w:t xml:space="preserve">Образовательная деятельность </w:t>
            </w:r>
          </w:p>
        </w:tc>
        <w:tc>
          <w:tcPr>
            <w:tcW w:w="1560" w:type="dxa"/>
          </w:tcPr>
          <w:p w:rsidR="00E822A9" w:rsidRDefault="00E822A9" w:rsidP="00623F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F632E">
              <w:rPr>
                <w:rFonts w:ascii="Times New Roman" w:eastAsia="Calibri" w:hAnsi="Times New Roman" w:cs="Times New Roman"/>
                <w:b/>
                <w:color w:val="000000"/>
              </w:rPr>
              <w:t>Время</w:t>
            </w:r>
          </w:p>
          <w:p w:rsidR="00E822A9" w:rsidRPr="000F632E" w:rsidRDefault="00E822A9" w:rsidP="00623F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проведения ОД</w:t>
            </w:r>
          </w:p>
        </w:tc>
        <w:tc>
          <w:tcPr>
            <w:tcW w:w="6833" w:type="dxa"/>
          </w:tcPr>
          <w:p w:rsidR="00E822A9" w:rsidRDefault="00E822A9" w:rsidP="00623F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E822A9" w:rsidRPr="000F632E" w:rsidRDefault="00E822A9" w:rsidP="00623F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F632E">
              <w:rPr>
                <w:rFonts w:ascii="Times New Roman" w:eastAsia="Calibri" w:hAnsi="Times New Roman" w:cs="Times New Roman"/>
                <w:b/>
                <w:color w:val="000000"/>
              </w:rPr>
              <w:t xml:space="preserve">Тема, 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задачи ОД</w:t>
            </w: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>:</w:t>
            </w:r>
          </w:p>
        </w:tc>
      </w:tr>
      <w:tr w:rsidR="00E822A9" w:rsidRPr="000F632E" w:rsidTr="00623FE8">
        <w:trPr>
          <w:trHeight w:val="300"/>
        </w:trPr>
        <w:tc>
          <w:tcPr>
            <w:tcW w:w="2523" w:type="dxa"/>
          </w:tcPr>
          <w:p w:rsidR="00E822A9" w:rsidRPr="0069078F" w:rsidRDefault="00FF27A5" w:rsidP="00623FE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Исследование живой и неживой природы</w:t>
            </w:r>
          </w:p>
        </w:tc>
        <w:tc>
          <w:tcPr>
            <w:tcW w:w="1560" w:type="dxa"/>
          </w:tcPr>
          <w:p w:rsidR="00E822A9" w:rsidRPr="000F632E" w:rsidRDefault="00E822A9" w:rsidP="00623FE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9.00 – 09.1</w:t>
            </w:r>
            <w:r w:rsidRPr="0069078F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6833" w:type="dxa"/>
          </w:tcPr>
          <w:p w:rsidR="00E822A9" w:rsidRPr="000F632E" w:rsidRDefault="00871560" w:rsidP="00871560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367B0F">
              <w:rPr>
                <w:rFonts w:ascii="Times New Roman" w:eastAsia="Calibri" w:hAnsi="Times New Roman" w:cs="Times New Roman"/>
                <w:color w:val="000000"/>
                <w:u w:val="single"/>
              </w:rPr>
              <w:t>Тема №18.«</w:t>
            </w: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>Природ</w:t>
            </w:r>
            <w:r w:rsidRPr="00367B0F">
              <w:rPr>
                <w:rFonts w:ascii="Times New Roman" w:eastAsia="Calibri" w:hAnsi="Times New Roman" w:cs="Times New Roman"/>
                <w:color w:val="000000"/>
                <w:u w:val="single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 и человек</w:t>
            </w:r>
            <w:r w:rsidRPr="00367B0F">
              <w:rPr>
                <w:rFonts w:ascii="Times New Roman" w:eastAsia="Calibri" w:hAnsi="Times New Roman" w:cs="Times New Roman"/>
                <w:color w:val="000000"/>
                <w:u w:val="single"/>
              </w:rPr>
              <w:t>».</w:t>
            </w: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 </w:t>
            </w:r>
            <w:r w:rsidRPr="00367B0F">
              <w:rPr>
                <w:rFonts w:ascii="Times New Roman" w:eastAsia="Calibri" w:hAnsi="Times New Roman" w:cs="Times New Roman"/>
                <w:color w:val="000000"/>
              </w:rPr>
              <w:t>Цель: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у</w:t>
            </w:r>
            <w:r w:rsidRPr="00A0595D">
              <w:rPr>
                <w:rFonts w:ascii="Times New Roman" w:eastAsia="Calibri" w:hAnsi="Times New Roman" w:cs="Times New Roman"/>
                <w:color w:val="000000"/>
              </w:rPr>
              <w:t>глублять</w:t>
            </w:r>
            <w:r>
              <w:rPr>
                <w:rFonts w:ascii="Times New Roman" w:eastAsia="Calibri" w:hAnsi="Times New Roman" w:cs="Times New Roman"/>
                <w:color w:val="000000"/>
              </w:rPr>
              <w:t>, с</w:t>
            </w:r>
            <w:r w:rsidRPr="00A0595D">
              <w:rPr>
                <w:rFonts w:ascii="Times New Roman" w:eastAsia="Calibri" w:hAnsi="Times New Roman" w:cs="Times New Roman"/>
                <w:color w:val="000000"/>
              </w:rPr>
              <w:t>истематизировать представления о взаимоотношениях человека с окружающей средой; формировать ответственность за совершение разнообразных действий в окружающей действительности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="009462B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hyperlink r:id="rId6" w:history="1">
              <w:r w:rsidR="009462B3" w:rsidRPr="009462B3">
                <w:rPr>
                  <w:rStyle w:val="a5"/>
                  <w:rFonts w:ascii="Times New Roman" w:eastAsia="Calibri" w:hAnsi="Times New Roman" w:cs="Times New Roman"/>
                </w:rPr>
                <w:t>https://cloud.mail.ru/public/44Tq/2nfsREnNp</w:t>
              </w:r>
            </w:hyperlink>
            <w:r w:rsidR="004708E5">
              <w:t xml:space="preserve">, </w:t>
            </w:r>
            <w:hyperlink r:id="rId7" w:history="1">
              <w:r w:rsidR="004708E5" w:rsidRPr="004708E5">
                <w:rPr>
                  <w:rStyle w:val="a5"/>
                </w:rPr>
                <w:t>https://cloud.mail.ru/public/451o/5h9sNEPDE</w:t>
              </w:r>
            </w:hyperlink>
          </w:p>
        </w:tc>
      </w:tr>
      <w:tr w:rsidR="00871560" w:rsidRPr="000F632E" w:rsidTr="00623FE8">
        <w:trPr>
          <w:trHeight w:val="240"/>
        </w:trPr>
        <w:tc>
          <w:tcPr>
            <w:tcW w:w="2523" w:type="dxa"/>
          </w:tcPr>
          <w:p w:rsidR="00871560" w:rsidRPr="000F632E" w:rsidRDefault="00871560" w:rsidP="00623FE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>Физическое развитие</w:t>
            </w:r>
          </w:p>
        </w:tc>
        <w:tc>
          <w:tcPr>
            <w:tcW w:w="1560" w:type="dxa"/>
          </w:tcPr>
          <w:p w:rsidR="00871560" w:rsidRPr="000F632E" w:rsidRDefault="00871560" w:rsidP="00623FE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15.30 – 15.45</w:t>
            </w:r>
          </w:p>
        </w:tc>
        <w:tc>
          <w:tcPr>
            <w:tcW w:w="6833" w:type="dxa"/>
          </w:tcPr>
          <w:p w:rsidR="00871560" w:rsidRPr="000F632E" w:rsidRDefault="00871560" w:rsidP="00351BA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о плану инструктора </w:t>
            </w:r>
            <w:r w:rsidRPr="000F632E">
              <w:rPr>
                <w:rFonts w:ascii="Times New Roman" w:eastAsia="Calibri" w:hAnsi="Times New Roman" w:cs="Times New Roman"/>
                <w:color w:val="000000"/>
              </w:rPr>
              <w:t xml:space="preserve"> физической культуры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0F632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871560" w:rsidRPr="000F632E" w:rsidTr="00623FE8">
        <w:tc>
          <w:tcPr>
            <w:tcW w:w="10916" w:type="dxa"/>
            <w:gridSpan w:val="3"/>
          </w:tcPr>
          <w:p w:rsidR="00871560" w:rsidRPr="000F632E" w:rsidRDefault="00871560" w:rsidP="00E822A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>Вторник,</w:t>
            </w:r>
            <w:r w:rsidR="00C73B08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26.05.2020</w:t>
            </w:r>
          </w:p>
        </w:tc>
      </w:tr>
      <w:tr w:rsidR="00871560" w:rsidRPr="000F632E" w:rsidTr="00623FE8">
        <w:trPr>
          <w:trHeight w:val="288"/>
        </w:trPr>
        <w:tc>
          <w:tcPr>
            <w:tcW w:w="2523" w:type="dxa"/>
          </w:tcPr>
          <w:p w:rsidR="00871560" w:rsidRPr="0069078F" w:rsidRDefault="00871560" w:rsidP="00623FE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и сенсорное развитие</w:t>
            </w:r>
          </w:p>
        </w:tc>
        <w:tc>
          <w:tcPr>
            <w:tcW w:w="1560" w:type="dxa"/>
          </w:tcPr>
          <w:p w:rsidR="00871560" w:rsidRPr="000F632E" w:rsidRDefault="00871560" w:rsidP="00623FE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9.00 – 09.1</w:t>
            </w:r>
            <w:r w:rsidRPr="0069078F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6833" w:type="dxa"/>
          </w:tcPr>
          <w:p w:rsidR="00871560" w:rsidRPr="000F632E" w:rsidRDefault="00871560" w:rsidP="00111E4B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70953">
              <w:rPr>
                <w:rFonts w:ascii="Times New Roman" w:eastAsia="Calibri" w:hAnsi="Times New Roman" w:cs="Times New Roman"/>
                <w:color w:val="000000"/>
                <w:u w:val="single"/>
              </w:rPr>
              <w:t>Тема № 36. Закрепление. «Широкий – узкий. Пространственные направления от себя. Логическая задача».</w:t>
            </w: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 </w:t>
            </w:r>
            <w:proofErr w:type="gramStart"/>
            <w:r w:rsidRPr="00F70953">
              <w:rPr>
                <w:rFonts w:ascii="Times New Roman" w:eastAsia="Calibri" w:hAnsi="Times New Roman" w:cs="Times New Roman"/>
                <w:color w:val="000000"/>
              </w:rPr>
              <w:t>Цель: продолжать учить выделять в предметах признаки сходства и различия по величине (широкий – узкий, длинный – короткий) и употреблять эти слова в речи; различать и называть пространственные направления от себя (слева, справа, вверху, внизу, посередине); учить создавать равенство по количеству предметов, выражая результаты определения в речи:  поровну, столько же, сколько;</w:t>
            </w:r>
            <w:proofErr w:type="gramEnd"/>
            <w:r w:rsidRPr="00F70953">
              <w:rPr>
                <w:rFonts w:ascii="Times New Roman" w:eastAsia="Calibri" w:hAnsi="Times New Roman" w:cs="Times New Roman"/>
                <w:color w:val="000000"/>
              </w:rPr>
              <w:t xml:space="preserve"> рисовать предметы круглой формы.</w:t>
            </w:r>
            <w:r w:rsidR="004A446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hyperlink r:id="rId8" w:history="1">
              <w:r w:rsidR="00083E8D" w:rsidRPr="00083E8D">
                <w:rPr>
                  <w:rStyle w:val="a5"/>
                  <w:rFonts w:ascii="Times New Roman" w:eastAsia="Calibri" w:hAnsi="Times New Roman" w:cs="Times New Roman"/>
                </w:rPr>
                <w:t>https://cloud.mail.ru/public/33Wn/3GBzciLHR</w:t>
              </w:r>
            </w:hyperlink>
          </w:p>
        </w:tc>
      </w:tr>
      <w:tr w:rsidR="00871560" w:rsidRPr="000F632E" w:rsidTr="00871560">
        <w:trPr>
          <w:trHeight w:val="308"/>
        </w:trPr>
        <w:tc>
          <w:tcPr>
            <w:tcW w:w="2523" w:type="dxa"/>
          </w:tcPr>
          <w:p w:rsidR="00871560" w:rsidRPr="000F632E" w:rsidRDefault="00871560" w:rsidP="00623FE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>Физическое развитие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4668BD">
              <w:rPr>
                <w:rFonts w:ascii="Times New Roman" w:eastAsia="Calibri" w:hAnsi="Times New Roman" w:cs="Times New Roman"/>
                <w:color w:val="000000"/>
              </w:rPr>
              <w:t>(на улице)</w:t>
            </w:r>
          </w:p>
        </w:tc>
        <w:tc>
          <w:tcPr>
            <w:tcW w:w="1560" w:type="dxa"/>
          </w:tcPr>
          <w:p w:rsidR="00871560" w:rsidRPr="000F632E" w:rsidRDefault="00871560" w:rsidP="00C73B0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C73B08">
              <w:rPr>
                <w:rFonts w:ascii="Times New Roman" w:eastAsia="Calibri" w:hAnsi="Times New Roman" w:cs="Times New Roman"/>
                <w:color w:val="000000"/>
              </w:rPr>
              <w:t>0</w:t>
            </w:r>
            <w:r w:rsidRPr="008B6B98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="00C73B08">
              <w:rPr>
                <w:rFonts w:ascii="Times New Roman" w:eastAsia="Calibri" w:hAnsi="Times New Roman" w:cs="Times New Roman"/>
                <w:color w:val="000000"/>
              </w:rPr>
              <w:t>15</w:t>
            </w:r>
            <w:r w:rsidRPr="008B6B98">
              <w:rPr>
                <w:rFonts w:ascii="Times New Roman" w:eastAsia="Calibri" w:hAnsi="Times New Roman" w:cs="Times New Roman"/>
                <w:color w:val="000000"/>
              </w:rPr>
              <w:t xml:space="preserve"> – 1</w:t>
            </w:r>
            <w:r w:rsidR="00C73B08">
              <w:rPr>
                <w:rFonts w:ascii="Times New Roman" w:eastAsia="Calibri" w:hAnsi="Times New Roman" w:cs="Times New Roman"/>
                <w:color w:val="000000"/>
              </w:rPr>
              <w:t>0</w:t>
            </w:r>
            <w:r w:rsidRPr="008B6B98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="00C73B08">
              <w:rPr>
                <w:rFonts w:ascii="Times New Roman" w:eastAsia="Calibri" w:hAnsi="Times New Roman" w:cs="Times New Roman"/>
                <w:color w:val="000000"/>
              </w:rPr>
              <w:t>30</w:t>
            </w:r>
          </w:p>
        </w:tc>
        <w:tc>
          <w:tcPr>
            <w:tcW w:w="6833" w:type="dxa"/>
          </w:tcPr>
          <w:p w:rsidR="00871560" w:rsidRPr="000F632E" w:rsidRDefault="00871560" w:rsidP="00E354B0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о плану инструктора </w:t>
            </w:r>
            <w:r w:rsidRPr="000F632E">
              <w:rPr>
                <w:rFonts w:ascii="Times New Roman" w:eastAsia="Calibri" w:hAnsi="Times New Roman" w:cs="Times New Roman"/>
                <w:color w:val="000000"/>
              </w:rPr>
              <w:t xml:space="preserve"> физической культуры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0F632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871560" w:rsidRPr="000F632E" w:rsidTr="00871560">
        <w:trPr>
          <w:trHeight w:val="994"/>
        </w:trPr>
        <w:tc>
          <w:tcPr>
            <w:tcW w:w="2523" w:type="dxa"/>
          </w:tcPr>
          <w:p w:rsidR="00871560" w:rsidRPr="0069078F" w:rsidRDefault="00871560" w:rsidP="00623FE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Рисование</w:t>
            </w:r>
          </w:p>
        </w:tc>
        <w:tc>
          <w:tcPr>
            <w:tcW w:w="1560" w:type="dxa"/>
          </w:tcPr>
          <w:p w:rsidR="00871560" w:rsidRPr="008B6B98" w:rsidRDefault="00C73B08" w:rsidP="00623FE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15.30 – 15.45</w:t>
            </w:r>
          </w:p>
        </w:tc>
        <w:tc>
          <w:tcPr>
            <w:tcW w:w="6833" w:type="dxa"/>
          </w:tcPr>
          <w:p w:rsidR="00871560" w:rsidRDefault="00871560" w:rsidP="00871560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1608D">
              <w:rPr>
                <w:rFonts w:ascii="Times New Roman" w:eastAsia="Calibri" w:hAnsi="Times New Roman" w:cs="Times New Roman"/>
                <w:color w:val="000000"/>
                <w:u w:val="single"/>
              </w:rPr>
              <w:t>Тема № 18.«Зеленая травка на лужайке».</w:t>
            </w: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 </w:t>
            </w:r>
            <w:r w:rsidRPr="00F1608D">
              <w:rPr>
                <w:rFonts w:ascii="Times New Roman" w:eastAsia="Calibri" w:hAnsi="Times New Roman" w:cs="Times New Roman"/>
                <w:color w:val="000000"/>
              </w:rPr>
              <w:t xml:space="preserve">Цель: продолжать вызывать интерес к рисованию у детей; </w:t>
            </w:r>
            <w:proofErr w:type="gramStart"/>
            <w:r w:rsidRPr="00F1608D">
              <w:rPr>
                <w:rFonts w:ascii="Times New Roman" w:eastAsia="Calibri" w:hAnsi="Times New Roman" w:cs="Times New Roman"/>
                <w:color w:val="000000"/>
              </w:rPr>
              <w:t>формировать умение изображать</w:t>
            </w:r>
            <w:proofErr w:type="gramEnd"/>
            <w:r w:rsidRPr="00F1608D">
              <w:rPr>
                <w:rFonts w:ascii="Times New Roman" w:eastAsia="Calibri" w:hAnsi="Times New Roman" w:cs="Times New Roman"/>
                <w:color w:val="000000"/>
              </w:rPr>
              <w:t xml:space="preserve"> траву с помощью красок; развивать воображение и творческую фантазию; закреплять знания о сезонных изменениях в природе.</w:t>
            </w:r>
            <w:r w:rsidR="004A446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hyperlink r:id="rId9" w:history="1">
              <w:r w:rsidR="004A4462" w:rsidRPr="004A4462">
                <w:rPr>
                  <w:rStyle w:val="a5"/>
                  <w:rFonts w:ascii="Times New Roman" w:eastAsia="Calibri" w:hAnsi="Times New Roman" w:cs="Times New Roman"/>
                </w:rPr>
                <w:t>https://cloud.mail.ru/public/4fzS/2GPqt7wk6</w:t>
              </w:r>
            </w:hyperlink>
          </w:p>
        </w:tc>
      </w:tr>
      <w:tr w:rsidR="00871560" w:rsidRPr="000F632E" w:rsidTr="00623FE8">
        <w:tc>
          <w:tcPr>
            <w:tcW w:w="10916" w:type="dxa"/>
            <w:gridSpan w:val="3"/>
          </w:tcPr>
          <w:p w:rsidR="00871560" w:rsidRPr="000F632E" w:rsidRDefault="00871560" w:rsidP="001866F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 xml:space="preserve">Среда, </w:t>
            </w:r>
            <w:r w:rsidRPr="001866F7">
              <w:rPr>
                <w:rFonts w:ascii="Times New Roman" w:eastAsia="Calibri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7.05.2020</w:t>
            </w:r>
          </w:p>
        </w:tc>
      </w:tr>
      <w:tr w:rsidR="00871560" w:rsidRPr="000F632E" w:rsidTr="00623FE8">
        <w:trPr>
          <w:trHeight w:val="300"/>
        </w:trPr>
        <w:tc>
          <w:tcPr>
            <w:tcW w:w="2523" w:type="dxa"/>
          </w:tcPr>
          <w:p w:rsidR="00871560" w:rsidRPr="00871560" w:rsidRDefault="00871560" w:rsidP="00623FE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560">
              <w:rPr>
                <w:rFonts w:ascii="Times New Roman" w:eastAsia="Calibri" w:hAnsi="Times New Roman" w:cs="Times New Roman"/>
                <w:b/>
                <w:color w:val="000000"/>
              </w:rPr>
              <w:t>Познание предметного и социального мира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(за 29 неделю)</w:t>
            </w:r>
          </w:p>
        </w:tc>
        <w:tc>
          <w:tcPr>
            <w:tcW w:w="1560" w:type="dxa"/>
          </w:tcPr>
          <w:p w:rsidR="00871560" w:rsidRPr="000F632E" w:rsidRDefault="00871560" w:rsidP="00871560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9.25 – 09.40</w:t>
            </w:r>
          </w:p>
        </w:tc>
        <w:tc>
          <w:tcPr>
            <w:tcW w:w="6833" w:type="dxa"/>
          </w:tcPr>
          <w:p w:rsidR="00871560" w:rsidRPr="000F632E" w:rsidRDefault="00CC7556" w:rsidP="00CC755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1608D">
              <w:rPr>
                <w:rFonts w:ascii="Times New Roman" w:eastAsia="Calibri" w:hAnsi="Times New Roman" w:cs="Times New Roman"/>
                <w:color w:val="000000"/>
                <w:u w:val="single"/>
              </w:rPr>
              <w:t>Тема № 1</w:t>
            </w: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>5</w:t>
            </w:r>
            <w:r w:rsidRPr="00F1608D">
              <w:rPr>
                <w:rFonts w:ascii="Times New Roman" w:eastAsia="Calibri" w:hAnsi="Times New Roman" w:cs="Times New Roman"/>
                <w:color w:val="000000"/>
                <w:u w:val="single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 </w:t>
            </w:r>
            <w:r w:rsidRPr="00F1608D">
              <w:rPr>
                <w:rFonts w:ascii="Times New Roman" w:eastAsia="Calibri" w:hAnsi="Times New Roman" w:cs="Times New Roman"/>
                <w:color w:val="000000"/>
                <w:u w:val="single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>Дом и его части</w:t>
            </w:r>
            <w:r w:rsidRPr="00F1608D">
              <w:rPr>
                <w:rFonts w:ascii="Times New Roman" w:eastAsia="Calibri" w:hAnsi="Times New Roman" w:cs="Times New Roman"/>
                <w:color w:val="000000"/>
                <w:u w:val="single"/>
              </w:rPr>
              <w:t>».</w:t>
            </w: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 </w:t>
            </w:r>
            <w:r w:rsidRPr="00F1608D">
              <w:rPr>
                <w:rFonts w:ascii="Times New Roman" w:eastAsia="Calibri" w:hAnsi="Times New Roman" w:cs="Times New Roman"/>
                <w:color w:val="000000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color w:val="000000"/>
              </w:rPr>
              <w:t>р</w:t>
            </w:r>
            <w:r w:rsidRPr="000F6459">
              <w:rPr>
                <w:rFonts w:ascii="Times New Roman" w:hAnsi="Times New Roman" w:cs="Times New Roman"/>
              </w:rPr>
              <w:t>асширить словарь детей по теме, познакомить с названиями частей дома. Закрепить счёт в пределах четырёх.</w:t>
            </w:r>
            <w:r w:rsidR="00612576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="00612576" w:rsidRPr="00612576">
                <w:rPr>
                  <w:rStyle w:val="a5"/>
                  <w:rFonts w:ascii="Times New Roman" w:hAnsi="Times New Roman" w:cs="Times New Roman"/>
                </w:rPr>
                <w:t>https://cloud.mail.ru/public/3tSK/4DNAzesX5</w:t>
              </w:r>
            </w:hyperlink>
          </w:p>
        </w:tc>
      </w:tr>
      <w:tr w:rsidR="00871560" w:rsidRPr="000F632E" w:rsidTr="00623FE8">
        <w:trPr>
          <w:trHeight w:val="312"/>
        </w:trPr>
        <w:tc>
          <w:tcPr>
            <w:tcW w:w="2523" w:type="dxa"/>
          </w:tcPr>
          <w:p w:rsidR="00871560" w:rsidRPr="00871560" w:rsidRDefault="00871560" w:rsidP="00623FE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Аппликация (за 29 неделю)</w:t>
            </w:r>
          </w:p>
        </w:tc>
        <w:tc>
          <w:tcPr>
            <w:tcW w:w="1560" w:type="dxa"/>
          </w:tcPr>
          <w:p w:rsidR="00871560" w:rsidRPr="000F632E" w:rsidRDefault="00871560" w:rsidP="00623FE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15.30 – 15.45</w:t>
            </w:r>
          </w:p>
        </w:tc>
        <w:tc>
          <w:tcPr>
            <w:tcW w:w="6833" w:type="dxa"/>
          </w:tcPr>
          <w:p w:rsidR="00871560" w:rsidRPr="000F632E" w:rsidRDefault="00CC7556" w:rsidP="00CC755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1608D">
              <w:rPr>
                <w:rFonts w:ascii="Times New Roman" w:eastAsia="Calibri" w:hAnsi="Times New Roman" w:cs="Times New Roman"/>
                <w:color w:val="000000"/>
                <w:u w:val="single"/>
              </w:rPr>
              <w:t>Тема № 1</w:t>
            </w: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>5</w:t>
            </w:r>
            <w:r w:rsidRPr="00F1608D">
              <w:rPr>
                <w:rFonts w:ascii="Times New Roman" w:eastAsia="Calibri" w:hAnsi="Times New Roman" w:cs="Times New Roman"/>
                <w:color w:val="000000"/>
                <w:u w:val="single"/>
              </w:rPr>
              <w:t>.«</w:t>
            </w: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>Носит одуванчик желтый сарафанчик</w:t>
            </w:r>
            <w:r w:rsidRPr="00F1608D">
              <w:rPr>
                <w:rFonts w:ascii="Times New Roman" w:eastAsia="Calibri" w:hAnsi="Times New Roman" w:cs="Times New Roman"/>
                <w:color w:val="000000"/>
                <w:u w:val="single"/>
              </w:rPr>
              <w:t>».</w:t>
            </w: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 </w:t>
            </w:r>
            <w:r w:rsidRPr="00F1608D">
              <w:rPr>
                <w:rFonts w:ascii="Times New Roman" w:eastAsia="Calibri" w:hAnsi="Times New Roman" w:cs="Times New Roman"/>
                <w:color w:val="000000"/>
              </w:rPr>
              <w:t>Цель:</w:t>
            </w:r>
            <w:r w:rsidR="00C21CD9" w:rsidRPr="000F6459">
              <w:rPr>
                <w:rFonts w:ascii="Times New Roman" w:hAnsi="Times New Roman"/>
                <w:lang w:eastAsia="ru-RU"/>
              </w:rPr>
              <w:t xml:space="preserve"> вызывать у детей интерес к созданию выразительного образа пушистого одуванчика в технике салфеточной аппликации; уточнять представление детей о внешнем виде одуванчика, его строении; развивать чувство цвета и формы, мелкую моторику.</w:t>
            </w:r>
            <w:r w:rsidR="00A03039">
              <w:rPr>
                <w:rFonts w:ascii="Times New Roman" w:hAnsi="Times New Roman"/>
                <w:lang w:eastAsia="ru-RU"/>
              </w:rPr>
              <w:t xml:space="preserve"> </w:t>
            </w:r>
            <w:hyperlink r:id="rId11" w:history="1">
              <w:r w:rsidR="00A03039" w:rsidRPr="00A03039">
                <w:rPr>
                  <w:rStyle w:val="a5"/>
                  <w:rFonts w:ascii="Times New Roman" w:hAnsi="Times New Roman"/>
                  <w:lang w:eastAsia="ru-RU"/>
                </w:rPr>
                <w:t>https://cloud.mail.ru/public/3Exq/AdnAua5hp</w:t>
              </w:r>
            </w:hyperlink>
            <w:r w:rsidR="00C21CD9" w:rsidRPr="000F6459">
              <w:rPr>
                <w:rFonts w:ascii="Times New Roman" w:hAnsi="Times New Roman"/>
                <w:lang w:eastAsia="ru-RU"/>
              </w:rPr>
              <w:tab/>
            </w:r>
          </w:p>
        </w:tc>
      </w:tr>
      <w:tr w:rsidR="00871560" w:rsidRPr="000F632E" w:rsidTr="00623FE8">
        <w:tc>
          <w:tcPr>
            <w:tcW w:w="10916" w:type="dxa"/>
            <w:gridSpan w:val="3"/>
          </w:tcPr>
          <w:p w:rsidR="00871560" w:rsidRPr="000F632E" w:rsidRDefault="00871560" w:rsidP="00623F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 xml:space="preserve">Четверг, </w:t>
            </w:r>
            <w:r w:rsidRPr="001866F7">
              <w:rPr>
                <w:rFonts w:ascii="Times New Roman" w:eastAsia="Calibri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8.05.2020</w:t>
            </w:r>
          </w:p>
        </w:tc>
      </w:tr>
      <w:tr w:rsidR="00871560" w:rsidRPr="000F632E" w:rsidTr="00623FE8">
        <w:trPr>
          <w:trHeight w:val="247"/>
        </w:trPr>
        <w:tc>
          <w:tcPr>
            <w:tcW w:w="2523" w:type="dxa"/>
          </w:tcPr>
          <w:p w:rsidR="00871560" w:rsidRDefault="00871560" w:rsidP="00623FE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56245">
              <w:rPr>
                <w:rFonts w:ascii="Times New Roman" w:eastAsia="Calibri" w:hAnsi="Times New Roman" w:cs="Times New Roman"/>
                <w:b/>
                <w:color w:val="000000"/>
              </w:rPr>
              <w:t>Чтение художественной литературы</w:t>
            </w:r>
          </w:p>
          <w:p w:rsidR="00871560" w:rsidRPr="0069078F" w:rsidRDefault="00871560" w:rsidP="00623FE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</w:tcPr>
          <w:p w:rsidR="00871560" w:rsidRPr="000F632E" w:rsidRDefault="00871560" w:rsidP="00623FE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09.00 – 09.15</w:t>
            </w:r>
          </w:p>
        </w:tc>
        <w:tc>
          <w:tcPr>
            <w:tcW w:w="6833" w:type="dxa"/>
          </w:tcPr>
          <w:p w:rsidR="0066089A" w:rsidRDefault="00871560" w:rsidP="00F6586C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54D11">
              <w:rPr>
                <w:rFonts w:ascii="Times New Roman" w:eastAsia="Calibri" w:hAnsi="Times New Roman" w:cs="Times New Roman"/>
                <w:color w:val="000000"/>
                <w:u w:val="single"/>
              </w:rPr>
              <w:t>Тема №36. Русская народная сказка «У страха глаза велики».</w:t>
            </w:r>
            <w:r w:rsidRPr="00B54D11">
              <w:rPr>
                <w:rFonts w:ascii="Times New Roman" w:eastAsia="Calibri" w:hAnsi="Times New Roman" w:cs="Times New Roman"/>
                <w:color w:val="000000"/>
              </w:rPr>
              <w:t xml:space="preserve"> Цель: познакомить с русской народной сказкой; Учить детей внимательно слушать и слышать воспитателя. Развивать умение отвечать на вопросы, используя форму простого предложения или высказывания  из 2-3 простых фраз.</w:t>
            </w:r>
            <w:r w:rsidR="0066089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hyperlink r:id="rId12" w:history="1">
              <w:r w:rsidR="0066089A" w:rsidRPr="0066089A">
                <w:rPr>
                  <w:rStyle w:val="a5"/>
                  <w:rFonts w:ascii="Times New Roman" w:eastAsia="Calibri" w:hAnsi="Times New Roman" w:cs="Times New Roman"/>
                </w:rPr>
                <w:t>https://cloud.mail.ru/public/5D1c/5ehSAxQuT</w:t>
              </w:r>
            </w:hyperlink>
          </w:p>
          <w:p w:rsidR="00871560" w:rsidRPr="000F632E" w:rsidRDefault="00871560" w:rsidP="00F6586C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54D11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hyperlink r:id="rId13" w:history="1">
              <w:r w:rsidR="00B443E8" w:rsidRPr="00B443E8">
                <w:rPr>
                  <w:rStyle w:val="a5"/>
                  <w:rFonts w:ascii="Times New Roman" w:eastAsia="Calibri" w:hAnsi="Times New Roman" w:cs="Times New Roman"/>
                </w:rPr>
                <w:t>https://cloud.mail.ru/public/3uKj/5bW1Meyxu</w:t>
              </w:r>
            </w:hyperlink>
          </w:p>
        </w:tc>
      </w:tr>
      <w:tr w:rsidR="00871560" w:rsidRPr="000F632E" w:rsidTr="00623FE8">
        <w:trPr>
          <w:trHeight w:val="280"/>
        </w:trPr>
        <w:tc>
          <w:tcPr>
            <w:tcW w:w="2523" w:type="dxa"/>
          </w:tcPr>
          <w:p w:rsidR="00871560" w:rsidRPr="000F632E" w:rsidRDefault="00871560" w:rsidP="00623FE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Конструирование</w:t>
            </w:r>
          </w:p>
        </w:tc>
        <w:tc>
          <w:tcPr>
            <w:tcW w:w="1560" w:type="dxa"/>
          </w:tcPr>
          <w:p w:rsidR="00871560" w:rsidRPr="000F632E" w:rsidRDefault="00871560" w:rsidP="00623FE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15.30 – 15.45</w:t>
            </w:r>
          </w:p>
        </w:tc>
        <w:tc>
          <w:tcPr>
            <w:tcW w:w="6833" w:type="dxa"/>
          </w:tcPr>
          <w:p w:rsidR="00871560" w:rsidRPr="000F632E" w:rsidRDefault="00871560" w:rsidP="00871560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67B0F">
              <w:rPr>
                <w:rFonts w:ascii="Times New Roman" w:eastAsia="Calibri" w:hAnsi="Times New Roman" w:cs="Times New Roman"/>
                <w:color w:val="000000"/>
                <w:u w:val="single"/>
              </w:rPr>
              <w:t>Тема №18.«Лесенка».</w:t>
            </w:r>
            <w:r w:rsidRPr="00367B0F">
              <w:rPr>
                <w:rFonts w:ascii="Times New Roman" w:eastAsia="Calibri" w:hAnsi="Times New Roman" w:cs="Times New Roman"/>
                <w:color w:val="000000"/>
              </w:rPr>
              <w:tab/>
            </w:r>
            <w:proofErr w:type="gramStart"/>
            <w:r w:rsidRPr="00367B0F">
              <w:rPr>
                <w:rFonts w:ascii="Times New Roman" w:eastAsia="Calibri" w:hAnsi="Times New Roman" w:cs="Times New Roman"/>
                <w:color w:val="000000"/>
              </w:rPr>
              <w:t>Цель: подводить детей к простейшему анализу созданных построек; совершенствовать конструктивные умения; закреплять умение различать, называть и использовать строительный материал (кубики, кирпичики), сооружать лесенку, используя приемы (приставление, накладывание); поддерживать чувство радости при создании постройки; формировать привычку после игры аккуратно складывать детали; развивать умение различать пространственное нап</w:t>
            </w:r>
            <w:r>
              <w:rPr>
                <w:rFonts w:ascii="Times New Roman" w:eastAsia="Calibri" w:hAnsi="Times New Roman" w:cs="Times New Roman"/>
                <w:color w:val="000000"/>
              </w:rPr>
              <w:t>равление (вверху - внизу).</w:t>
            </w:r>
            <w:r w:rsidR="004A446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hyperlink r:id="rId14" w:history="1">
              <w:r w:rsidR="004A4462" w:rsidRPr="004A4462">
                <w:rPr>
                  <w:rStyle w:val="a5"/>
                  <w:rFonts w:ascii="Times New Roman" w:eastAsia="Calibri" w:hAnsi="Times New Roman" w:cs="Times New Roman"/>
                </w:rPr>
                <w:t>https://cloud.mail.ru/public/5j5t/28BmWx5gG</w:t>
              </w:r>
            </w:hyperlink>
            <w:proofErr w:type="gramEnd"/>
          </w:p>
        </w:tc>
      </w:tr>
      <w:tr w:rsidR="00871560" w:rsidRPr="000F632E" w:rsidTr="00623FE8">
        <w:tc>
          <w:tcPr>
            <w:tcW w:w="10916" w:type="dxa"/>
            <w:gridSpan w:val="3"/>
          </w:tcPr>
          <w:p w:rsidR="00871560" w:rsidRPr="000F632E" w:rsidRDefault="00871560" w:rsidP="00623F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Пятница, </w:t>
            </w:r>
            <w:r w:rsidRPr="001866F7">
              <w:rPr>
                <w:rFonts w:ascii="Times New Roman" w:eastAsia="Calibri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9.05.2020</w:t>
            </w:r>
          </w:p>
        </w:tc>
      </w:tr>
      <w:tr w:rsidR="00871560" w:rsidRPr="000F632E" w:rsidTr="00623FE8">
        <w:trPr>
          <w:trHeight w:val="300"/>
        </w:trPr>
        <w:tc>
          <w:tcPr>
            <w:tcW w:w="2523" w:type="dxa"/>
          </w:tcPr>
          <w:p w:rsidR="00871560" w:rsidRPr="00C73B08" w:rsidRDefault="00C73B08" w:rsidP="0087156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73B08">
              <w:rPr>
                <w:rFonts w:ascii="Times New Roman" w:eastAsia="Calibri" w:hAnsi="Times New Roman" w:cs="Times New Roman"/>
                <w:b/>
                <w:color w:val="000000"/>
              </w:rPr>
              <w:t>Музыка</w:t>
            </w:r>
          </w:p>
        </w:tc>
        <w:tc>
          <w:tcPr>
            <w:tcW w:w="1560" w:type="dxa"/>
          </w:tcPr>
          <w:p w:rsidR="00871560" w:rsidRPr="000F632E" w:rsidRDefault="00871560" w:rsidP="00623FE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09.00 – 09.15</w:t>
            </w:r>
          </w:p>
        </w:tc>
        <w:tc>
          <w:tcPr>
            <w:tcW w:w="6833" w:type="dxa"/>
          </w:tcPr>
          <w:p w:rsidR="00871560" w:rsidRPr="000F632E" w:rsidRDefault="00C73B08" w:rsidP="00C73B0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о плану муз.руководителя. </w:t>
            </w:r>
            <w:r w:rsidRPr="000F632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871560" w:rsidRPr="000F632E" w:rsidTr="00623FE8">
        <w:trPr>
          <w:trHeight w:val="300"/>
        </w:trPr>
        <w:tc>
          <w:tcPr>
            <w:tcW w:w="2523" w:type="dxa"/>
          </w:tcPr>
          <w:p w:rsidR="00871560" w:rsidRPr="0069078F" w:rsidRDefault="00C73B08" w:rsidP="0087156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Нравственно-патриотическое 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>воспитание</w:t>
            </w:r>
          </w:p>
        </w:tc>
        <w:tc>
          <w:tcPr>
            <w:tcW w:w="1560" w:type="dxa"/>
          </w:tcPr>
          <w:p w:rsidR="00871560" w:rsidRPr="0069078F" w:rsidRDefault="00C73B08" w:rsidP="00623FE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lastRenderedPageBreak/>
              <w:t>15.30 – 15.45</w:t>
            </w:r>
          </w:p>
        </w:tc>
        <w:tc>
          <w:tcPr>
            <w:tcW w:w="6833" w:type="dxa"/>
          </w:tcPr>
          <w:p w:rsidR="00C73B08" w:rsidRPr="00F658BD" w:rsidRDefault="00C73B08" w:rsidP="00C73B0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73B08">
              <w:rPr>
                <w:rFonts w:ascii="Times New Roman" w:eastAsia="Calibri" w:hAnsi="Times New Roman" w:cs="Times New Roman"/>
                <w:color w:val="000000"/>
                <w:u w:val="single"/>
              </w:rPr>
              <w:t>Тема № 18. Любимая книга. Книга: Добрая книга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Цель: з</w:t>
            </w:r>
            <w:r w:rsidRPr="00F658BD">
              <w:rPr>
                <w:rFonts w:ascii="Times New Roman" w:eastAsia="Calibri" w:hAnsi="Times New Roman" w:cs="Times New Roman"/>
                <w:color w:val="000000"/>
              </w:rPr>
              <w:t xml:space="preserve">накомство детей с основами духовно-нравственных традиций, художественной </w:t>
            </w:r>
            <w:r w:rsidRPr="00F658BD">
              <w:rPr>
                <w:rFonts w:ascii="Times New Roman" w:eastAsia="Calibri" w:hAnsi="Times New Roman" w:cs="Times New Roman"/>
                <w:color w:val="000000"/>
              </w:rPr>
              <w:lastRenderedPageBreak/>
              <w:t>детской культурой родного народа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F658BD">
              <w:rPr>
                <w:rFonts w:ascii="Times New Roman" w:eastAsia="Calibri" w:hAnsi="Times New Roman" w:cs="Times New Roman"/>
                <w:color w:val="000000"/>
              </w:rPr>
              <w:t>Развитие чуткости к родному художественному слову (поэтическому и прозаическому) воспитание трепетного отношения к образам Родины и образам детства, представленных в произведениях отечественных поэтов и писателей.</w:t>
            </w:r>
          </w:p>
          <w:p w:rsidR="00871560" w:rsidRDefault="00C73B08" w:rsidP="00C73B0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658BD">
              <w:rPr>
                <w:rFonts w:ascii="Times New Roman" w:eastAsia="Calibri" w:hAnsi="Times New Roman" w:cs="Times New Roman"/>
                <w:color w:val="000000"/>
              </w:rPr>
              <w:t>Воспитание основ художественного вкуса и эстетических предпочтений на основе  образцов традиционной культуры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r w:rsidRPr="00F658BD">
              <w:rPr>
                <w:rFonts w:ascii="Times New Roman" w:eastAsia="Calibri" w:hAnsi="Times New Roman" w:cs="Times New Roman"/>
                <w:color w:val="000000"/>
              </w:rPr>
              <w:t>Развитие навыков художественной деятельности и элементарных ручных умений, навыков усидчивости и аккуратности, каче</w:t>
            </w:r>
            <w:proofErr w:type="gramStart"/>
            <w:r w:rsidRPr="00F658BD">
              <w:rPr>
                <w:rFonts w:ascii="Times New Roman" w:eastAsia="Calibri" w:hAnsi="Times New Roman" w:cs="Times New Roman"/>
                <w:color w:val="000000"/>
              </w:rPr>
              <w:t>ств ст</w:t>
            </w:r>
            <w:proofErr w:type="gramEnd"/>
            <w:r w:rsidRPr="00F658BD">
              <w:rPr>
                <w:rFonts w:ascii="Times New Roman" w:eastAsia="Calibri" w:hAnsi="Times New Roman" w:cs="Times New Roman"/>
                <w:color w:val="000000"/>
              </w:rPr>
              <w:t>арания и терпения.</w:t>
            </w:r>
            <w:r w:rsidR="0016330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hyperlink r:id="rId15" w:history="1">
              <w:r w:rsidR="00163304" w:rsidRPr="00163304">
                <w:rPr>
                  <w:rStyle w:val="a5"/>
                  <w:rFonts w:ascii="Times New Roman" w:eastAsia="Calibri" w:hAnsi="Times New Roman" w:cs="Times New Roman"/>
                </w:rPr>
                <w:t>https://cloud.mail.ru/public/3rwd/4BoBjyrUH</w:t>
              </w:r>
            </w:hyperlink>
          </w:p>
        </w:tc>
      </w:tr>
    </w:tbl>
    <w:p w:rsidR="00A17AE5" w:rsidRDefault="00A17AE5">
      <w:pPr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17AE5" w:rsidSect="00111E4B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C428B"/>
    <w:multiLevelType w:val="hybridMultilevel"/>
    <w:tmpl w:val="3A16DA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E04919"/>
    <w:multiLevelType w:val="hybridMultilevel"/>
    <w:tmpl w:val="0BE6E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57CA6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70240"/>
    <w:multiLevelType w:val="hybridMultilevel"/>
    <w:tmpl w:val="03CC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702EA"/>
    <w:rsid w:val="00013A30"/>
    <w:rsid w:val="0004180B"/>
    <w:rsid w:val="00083E8D"/>
    <w:rsid w:val="00092BCB"/>
    <w:rsid w:val="000B1B7B"/>
    <w:rsid w:val="000C10F9"/>
    <w:rsid w:val="000F632E"/>
    <w:rsid w:val="00111E4B"/>
    <w:rsid w:val="00113A61"/>
    <w:rsid w:val="001270A3"/>
    <w:rsid w:val="00132274"/>
    <w:rsid w:val="00163304"/>
    <w:rsid w:val="00164B72"/>
    <w:rsid w:val="001866F7"/>
    <w:rsid w:val="00186E23"/>
    <w:rsid w:val="00194F7A"/>
    <w:rsid w:val="001C7A26"/>
    <w:rsid w:val="001D02DC"/>
    <w:rsid w:val="001F54D2"/>
    <w:rsid w:val="00245AC6"/>
    <w:rsid w:val="002543B8"/>
    <w:rsid w:val="00293F61"/>
    <w:rsid w:val="002B7FA1"/>
    <w:rsid w:val="002D43DE"/>
    <w:rsid w:val="002F78A6"/>
    <w:rsid w:val="00326A37"/>
    <w:rsid w:val="00357F5A"/>
    <w:rsid w:val="00367B0F"/>
    <w:rsid w:val="00372672"/>
    <w:rsid w:val="003872BD"/>
    <w:rsid w:val="003907C8"/>
    <w:rsid w:val="003B2F97"/>
    <w:rsid w:val="003C60B7"/>
    <w:rsid w:val="00416136"/>
    <w:rsid w:val="004175AC"/>
    <w:rsid w:val="00435D54"/>
    <w:rsid w:val="00437398"/>
    <w:rsid w:val="004668BD"/>
    <w:rsid w:val="004708E5"/>
    <w:rsid w:val="0047342F"/>
    <w:rsid w:val="0047746F"/>
    <w:rsid w:val="004922A2"/>
    <w:rsid w:val="00493D77"/>
    <w:rsid w:val="004A4462"/>
    <w:rsid w:val="004B0049"/>
    <w:rsid w:val="004D56D0"/>
    <w:rsid w:val="004E3FC0"/>
    <w:rsid w:val="004E59C6"/>
    <w:rsid w:val="00505238"/>
    <w:rsid w:val="00530E8F"/>
    <w:rsid w:val="005551A6"/>
    <w:rsid w:val="00562FD1"/>
    <w:rsid w:val="00612576"/>
    <w:rsid w:val="0066089A"/>
    <w:rsid w:val="0069078F"/>
    <w:rsid w:val="006D3B92"/>
    <w:rsid w:val="006D6DE7"/>
    <w:rsid w:val="006F0FD4"/>
    <w:rsid w:val="00701D2D"/>
    <w:rsid w:val="00720918"/>
    <w:rsid w:val="00773CCD"/>
    <w:rsid w:val="00786EF3"/>
    <w:rsid w:val="0079094F"/>
    <w:rsid w:val="007A6C66"/>
    <w:rsid w:val="007D0B38"/>
    <w:rsid w:val="00802D91"/>
    <w:rsid w:val="008033CC"/>
    <w:rsid w:val="00835FF1"/>
    <w:rsid w:val="00837832"/>
    <w:rsid w:val="00850877"/>
    <w:rsid w:val="00851FA5"/>
    <w:rsid w:val="00863D6B"/>
    <w:rsid w:val="00871560"/>
    <w:rsid w:val="008B6B98"/>
    <w:rsid w:val="008D0BC4"/>
    <w:rsid w:val="008D748F"/>
    <w:rsid w:val="008E5C94"/>
    <w:rsid w:val="009462B3"/>
    <w:rsid w:val="00972F02"/>
    <w:rsid w:val="009C2721"/>
    <w:rsid w:val="009C4B5D"/>
    <w:rsid w:val="009D4D37"/>
    <w:rsid w:val="00A03039"/>
    <w:rsid w:val="00A0595D"/>
    <w:rsid w:val="00A17AE5"/>
    <w:rsid w:val="00A278E5"/>
    <w:rsid w:val="00AD1EAF"/>
    <w:rsid w:val="00AF4BE9"/>
    <w:rsid w:val="00B13330"/>
    <w:rsid w:val="00B40D6E"/>
    <w:rsid w:val="00B443E8"/>
    <w:rsid w:val="00B446DD"/>
    <w:rsid w:val="00B54D11"/>
    <w:rsid w:val="00B630DA"/>
    <w:rsid w:val="00B702EA"/>
    <w:rsid w:val="00B741C1"/>
    <w:rsid w:val="00B81FB4"/>
    <w:rsid w:val="00BA0169"/>
    <w:rsid w:val="00BA732F"/>
    <w:rsid w:val="00BA7C39"/>
    <w:rsid w:val="00BC79E9"/>
    <w:rsid w:val="00BD2872"/>
    <w:rsid w:val="00C16131"/>
    <w:rsid w:val="00C21CD9"/>
    <w:rsid w:val="00C3515A"/>
    <w:rsid w:val="00C73B08"/>
    <w:rsid w:val="00CA1E8B"/>
    <w:rsid w:val="00CC7556"/>
    <w:rsid w:val="00CE1690"/>
    <w:rsid w:val="00CE3F79"/>
    <w:rsid w:val="00D421F5"/>
    <w:rsid w:val="00D54597"/>
    <w:rsid w:val="00D84BAD"/>
    <w:rsid w:val="00DA41C4"/>
    <w:rsid w:val="00DC644B"/>
    <w:rsid w:val="00DD0187"/>
    <w:rsid w:val="00DD45E3"/>
    <w:rsid w:val="00DE149B"/>
    <w:rsid w:val="00E04016"/>
    <w:rsid w:val="00E354B0"/>
    <w:rsid w:val="00E56245"/>
    <w:rsid w:val="00E822A9"/>
    <w:rsid w:val="00EA6F92"/>
    <w:rsid w:val="00EB2CAD"/>
    <w:rsid w:val="00EC7E6E"/>
    <w:rsid w:val="00EE7ACE"/>
    <w:rsid w:val="00EF10F3"/>
    <w:rsid w:val="00F06473"/>
    <w:rsid w:val="00F156D1"/>
    <w:rsid w:val="00F1608D"/>
    <w:rsid w:val="00F32315"/>
    <w:rsid w:val="00F40A3F"/>
    <w:rsid w:val="00F431D2"/>
    <w:rsid w:val="00F64206"/>
    <w:rsid w:val="00F6586C"/>
    <w:rsid w:val="00F658BD"/>
    <w:rsid w:val="00F70953"/>
    <w:rsid w:val="00FA4BFB"/>
    <w:rsid w:val="00FE48EC"/>
    <w:rsid w:val="00FF2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48E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030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33Wn/3GBzciLHR" TargetMode="External"/><Relationship Id="rId13" Type="http://schemas.openxmlformats.org/officeDocument/2006/relationships/hyperlink" Target="https://cloud.mail.ru/public/3uKj/5bW1Meyx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451o/5h9sNEPDE" TargetMode="External"/><Relationship Id="rId12" Type="http://schemas.openxmlformats.org/officeDocument/2006/relationships/hyperlink" Target="https://cloud.mail.ru/public/5D1c/5ehSAxQu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44Tq/2nfsREnNp" TargetMode="External"/><Relationship Id="rId11" Type="http://schemas.openxmlformats.org/officeDocument/2006/relationships/hyperlink" Target="https://cloud.mail.ru/public/3Exq/AdnAua5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3rwd/4BoBjyrUH" TargetMode="External"/><Relationship Id="rId10" Type="http://schemas.openxmlformats.org/officeDocument/2006/relationships/hyperlink" Target="https://cloud.mail.ru/public/3tSK/4DNAzesX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4fzS/2GPqt7wk6" TargetMode="External"/><Relationship Id="rId14" Type="http://schemas.openxmlformats.org/officeDocument/2006/relationships/hyperlink" Target="https://cloud.mail.ru/public/5j5t/28BmWx5g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43EA-4381-499F-9A84-2212538E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ниум</dc:creator>
  <cp:keywords/>
  <dc:description/>
  <cp:lastModifiedBy>колясик</cp:lastModifiedBy>
  <cp:revision>93</cp:revision>
  <dcterms:created xsi:type="dcterms:W3CDTF">2018-11-27T17:07:00Z</dcterms:created>
  <dcterms:modified xsi:type="dcterms:W3CDTF">2020-05-24T08:32:00Z</dcterms:modified>
</cp:coreProperties>
</file>